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CAEB" w14:textId="77777777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ПРОГРАММА</w:t>
      </w:r>
    </w:p>
    <w:p w14:paraId="4E30815F" w14:textId="77777777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еждународного конгресса</w:t>
      </w:r>
    </w:p>
    <w:p w14:paraId="35DFF7D9" w14:textId="77777777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«Деятельный ум: от гуманитарной методологии к гуманитарным практикам»,</w:t>
      </w:r>
    </w:p>
    <w:p w14:paraId="6C340D9B" w14:textId="77777777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посвященного 80-летию со дня рождения А.А. Леонтьева</w:t>
      </w:r>
    </w:p>
    <w:p w14:paraId="23FAE1FB" w14:textId="31CBE129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осква, 23–</w:t>
      </w:r>
      <w:r w:rsidR="007B21ED">
        <w:rPr>
          <w:rFonts w:ascii="Times New Roman" w:hAnsi="Times New Roman"/>
          <w:b/>
          <w:sz w:val="24"/>
          <w:szCs w:val="24"/>
        </w:rPr>
        <w:t>26</w:t>
      </w:r>
      <w:r w:rsidRPr="00556B9E">
        <w:rPr>
          <w:rFonts w:ascii="Times New Roman" w:hAnsi="Times New Roman"/>
          <w:b/>
          <w:sz w:val="24"/>
          <w:szCs w:val="24"/>
        </w:rPr>
        <w:t xml:space="preserve"> мая 2016 г.</w:t>
      </w:r>
    </w:p>
    <w:p w14:paraId="6ABC1899" w14:textId="77777777" w:rsidR="00131C86" w:rsidRPr="00556B9E" w:rsidRDefault="00131C86" w:rsidP="00131C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088B2F" w14:textId="77777777" w:rsidR="00131C86" w:rsidRPr="00556B9E" w:rsidRDefault="00131C86" w:rsidP="00131C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14:paraId="5BD06F9A" w14:textId="77777777" w:rsidR="00131C86" w:rsidRPr="00556B9E" w:rsidRDefault="00131C86" w:rsidP="00131C8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Факультет психологии МГУ имени М.В. Ломоносова</w:t>
      </w:r>
    </w:p>
    <w:p w14:paraId="66564581" w14:textId="77777777" w:rsidR="005F122B" w:rsidRDefault="005F122B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14:paraId="16B5488C" w14:textId="77777777" w:rsidR="005F122B" w:rsidRDefault="00131C86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ул. Моховая, д. 11, стр. 9 (Главный корпус); </w:t>
      </w:r>
    </w:p>
    <w:p w14:paraId="43ACDECD" w14:textId="77777777" w:rsidR="00131C86" w:rsidRPr="00976979" w:rsidRDefault="00131C86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ул. Большая Никитская, д. 2. (Лабораторный корпус</w:t>
      </w:r>
      <w:r w:rsidR="005F122B">
        <w:rPr>
          <w:rFonts w:ascii="Times New Roman" w:hAnsi="Times New Roman"/>
          <w:sz w:val="24"/>
          <w:szCs w:val="24"/>
        </w:rPr>
        <w:t>)</w:t>
      </w:r>
    </w:p>
    <w:p w14:paraId="59EC444D" w14:textId="77777777" w:rsidR="00131C86" w:rsidRPr="00556B9E" w:rsidRDefault="00131C86" w:rsidP="00153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05120B" w14:textId="77777777" w:rsidR="00131C86" w:rsidRPr="00556B9E" w:rsidRDefault="00131C86" w:rsidP="00131C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56B9E">
        <w:rPr>
          <w:rFonts w:ascii="Times New Roman" w:hAnsi="Times New Roman"/>
          <w:b/>
          <w:sz w:val="24"/>
          <w:szCs w:val="24"/>
        </w:rPr>
        <w:t>2</w:t>
      </w:r>
      <w:r w:rsidR="00153E1D" w:rsidRPr="00556B9E">
        <w:rPr>
          <w:rFonts w:ascii="Times New Roman" w:hAnsi="Times New Roman"/>
          <w:b/>
          <w:sz w:val="24"/>
          <w:szCs w:val="24"/>
        </w:rPr>
        <w:t>3</w:t>
      </w:r>
      <w:r w:rsidRPr="00556B9E">
        <w:rPr>
          <w:rFonts w:ascii="Times New Roman" w:hAnsi="Times New Roman"/>
          <w:b/>
          <w:sz w:val="24"/>
          <w:szCs w:val="24"/>
        </w:rPr>
        <w:t xml:space="preserve">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="00153E1D" w:rsidRPr="00556B9E">
        <w:rPr>
          <w:rFonts w:ascii="Times New Roman" w:hAnsi="Times New Roman"/>
          <w:b/>
          <w:sz w:val="24"/>
          <w:szCs w:val="24"/>
        </w:rPr>
        <w:t>понедельник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55920231" w14:textId="77777777" w:rsidR="00131C86" w:rsidRPr="00556B9E" w:rsidRDefault="00131C86" w:rsidP="00131C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31C86" w:rsidRPr="00556B9E" w14:paraId="502DA0EC" w14:textId="77777777" w:rsidTr="007B21ED">
        <w:tc>
          <w:tcPr>
            <w:tcW w:w="1668" w:type="dxa"/>
            <w:shd w:val="clear" w:color="auto" w:fill="auto"/>
          </w:tcPr>
          <w:p w14:paraId="5D6AF59B" w14:textId="77777777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00–15.00</w:t>
            </w:r>
          </w:p>
        </w:tc>
        <w:tc>
          <w:tcPr>
            <w:tcW w:w="7903" w:type="dxa"/>
            <w:shd w:val="clear" w:color="auto" w:fill="auto"/>
          </w:tcPr>
          <w:p w14:paraId="315B5464" w14:textId="77777777" w:rsidR="00131C86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1ED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 w:rsidR="00153E1D" w:rsidRPr="007B21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1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Лабораторный корпус</w:t>
            </w:r>
            <w:r w:rsidR="007B21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CB0A818" w14:textId="26FCE18E" w:rsidR="007B21ED" w:rsidRPr="007B21ED" w:rsidRDefault="007B21ED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C86" w:rsidRPr="00556B9E" w14:paraId="281FFF13" w14:textId="77777777" w:rsidTr="007B21ED">
        <w:trPr>
          <w:trHeight w:val="2667"/>
        </w:trPr>
        <w:tc>
          <w:tcPr>
            <w:tcW w:w="1668" w:type="dxa"/>
            <w:shd w:val="clear" w:color="auto" w:fill="auto"/>
          </w:tcPr>
          <w:p w14:paraId="01834F7C" w14:textId="77777777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14:paraId="4C66C3BA" w14:textId="77777777" w:rsidR="00131C86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1ED">
              <w:rPr>
                <w:rFonts w:ascii="Times New Roman" w:hAnsi="Times New Roman"/>
                <w:b/>
                <w:sz w:val="24"/>
                <w:szCs w:val="24"/>
              </w:rPr>
              <w:t>Открытие конгресса</w:t>
            </w:r>
            <w:r w:rsidR="007B21E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Ауд. БП, Лабораторный корпус</w:t>
            </w:r>
            <w:r w:rsidR="007B21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BB7E85" w14:textId="4BFC11D6" w:rsidR="007B21ED" w:rsidRDefault="007B21ED" w:rsidP="007B21E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color w:val="1A1A1A"/>
                <w:sz w:val="26"/>
                <w:szCs w:val="26"/>
                <w:lang w:eastAsia="en-US"/>
              </w:rPr>
            </w:pPr>
            <w:r w:rsidRPr="007B21ED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 xml:space="preserve">Декан факультета психологии </w:t>
            </w:r>
            <w:r w:rsidR="00AA71D4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>МГУ</w:t>
            </w:r>
            <w:r w:rsidRPr="007B21ED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 xml:space="preserve"> имени М.В. Ломоносова, вице-президент </w:t>
            </w:r>
            <w:r w:rsidR="00AA71D4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>РАО</w:t>
            </w:r>
            <w:bookmarkStart w:id="0" w:name="_GoBack"/>
            <w:bookmarkEnd w:id="0"/>
            <w:r w:rsidRPr="007B21ED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 xml:space="preserve">, академик РАО, доктор психологических наук, профессор </w:t>
            </w:r>
            <w:r w:rsidRPr="007B21ED">
              <w:rPr>
                <w:rFonts w:ascii="Times New Roman" w:eastAsiaTheme="minorHAnsi" w:hAnsi="Times New Roman"/>
                <w:b/>
                <w:color w:val="1A1A1A"/>
                <w:sz w:val="26"/>
                <w:szCs w:val="26"/>
                <w:lang w:eastAsia="en-US"/>
              </w:rPr>
              <w:t>Юрий Петрович Зинченко</w:t>
            </w:r>
          </w:p>
          <w:p w14:paraId="2BF8E469" w14:textId="6D992D37" w:rsidR="007B21ED" w:rsidRDefault="007B21ED" w:rsidP="00131C8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</w:pPr>
            <w:r w:rsidRPr="007B21ED"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>Доктор филологических наук, профессор, заведующий отделом психолингви</w:t>
            </w:r>
            <w:r>
              <w:rPr>
                <w:rFonts w:ascii="Times New Roman" w:eastAsiaTheme="minorHAnsi" w:hAnsi="Times New Roman"/>
                <w:color w:val="1A1A1A"/>
                <w:sz w:val="26"/>
                <w:szCs w:val="26"/>
                <w:lang w:eastAsia="en-US"/>
              </w:rPr>
              <w:t>стики Института языкознания РАН</w:t>
            </w:r>
          </w:p>
          <w:p w14:paraId="15607AFF" w14:textId="77777777" w:rsidR="007B21ED" w:rsidRDefault="007B21ED" w:rsidP="00131C8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color w:val="1A1A1A"/>
                <w:sz w:val="26"/>
                <w:szCs w:val="26"/>
                <w:lang w:eastAsia="en-US"/>
              </w:rPr>
            </w:pPr>
            <w:r w:rsidRPr="007B21ED">
              <w:rPr>
                <w:rFonts w:ascii="Times New Roman" w:eastAsiaTheme="minorHAnsi" w:hAnsi="Times New Roman"/>
                <w:b/>
                <w:color w:val="1A1A1A"/>
                <w:sz w:val="26"/>
                <w:szCs w:val="26"/>
                <w:lang w:eastAsia="en-US"/>
              </w:rPr>
              <w:t>Евгений Федорович Тарасов</w:t>
            </w:r>
          </w:p>
          <w:p w14:paraId="2D942A1A" w14:textId="3D3817E1" w:rsidR="007B21ED" w:rsidRPr="007B21ED" w:rsidRDefault="007B21ED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C86" w:rsidRPr="00556B9E" w14:paraId="251258D9" w14:textId="77777777" w:rsidTr="007B21ED">
        <w:tc>
          <w:tcPr>
            <w:tcW w:w="1668" w:type="dxa"/>
            <w:shd w:val="clear" w:color="auto" w:fill="auto"/>
          </w:tcPr>
          <w:p w14:paraId="6E895301" w14:textId="065F698A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8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79AE0C14" w14:textId="0388F9F4" w:rsidR="007B21ED" w:rsidRPr="007B21ED" w:rsidRDefault="00131C86" w:rsidP="007B21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21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B4360" w:rsidRPr="007B21ED">
              <w:rPr>
                <w:rFonts w:ascii="Times New Roman" w:hAnsi="Times New Roman"/>
                <w:b/>
                <w:sz w:val="24"/>
                <w:szCs w:val="24"/>
              </w:rPr>
              <w:t>ервое п</w:t>
            </w:r>
            <w:r w:rsidRPr="007B21ED">
              <w:rPr>
                <w:rFonts w:ascii="Times New Roman" w:hAnsi="Times New Roman"/>
                <w:b/>
                <w:sz w:val="24"/>
                <w:szCs w:val="24"/>
              </w:rPr>
              <w:t>ленарное заседание</w:t>
            </w:r>
            <w:r w:rsidR="00153E1D" w:rsidRPr="007B21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1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Ауд. БП, Лабораторный корпус</w:t>
            </w:r>
            <w:r w:rsidR="007B21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1C86" w:rsidRPr="00556B9E" w14:paraId="681BB473" w14:textId="77777777" w:rsidTr="007B21ED">
        <w:tc>
          <w:tcPr>
            <w:tcW w:w="1668" w:type="dxa"/>
            <w:shd w:val="clear" w:color="auto" w:fill="auto"/>
          </w:tcPr>
          <w:p w14:paraId="4BE740CB" w14:textId="77777777"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5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3" w:type="dxa"/>
            <w:shd w:val="clear" w:color="auto" w:fill="auto"/>
            <w:noWrap/>
          </w:tcPr>
          <w:p w14:paraId="01AD7BEC" w14:textId="77777777" w:rsidR="00131C86" w:rsidRPr="00556B9E" w:rsidRDefault="00131C86" w:rsidP="00131C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лександр Григорьевич</w:t>
            </w:r>
            <w:r w:rsidR="002F72BE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Асмолов</w:t>
            </w:r>
          </w:p>
          <w:p w14:paraId="7777CDD8" w14:textId="77777777"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14:paraId="4A20D1C1" w14:textId="57727B7D"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т «Разума в обществе» (Л.С. Выготский)</w:t>
            </w:r>
            <w:r w:rsidR="007B21E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к «Деятельному уму» (А.А. Леонтьев): культурно-деятельностное движение</w:t>
            </w:r>
          </w:p>
        </w:tc>
      </w:tr>
      <w:tr w:rsidR="00131C86" w:rsidRPr="00556B9E" w14:paraId="54410B06" w14:textId="77777777" w:rsidTr="007B21ED">
        <w:tc>
          <w:tcPr>
            <w:tcW w:w="1668" w:type="dxa"/>
            <w:shd w:val="clear" w:color="auto" w:fill="auto"/>
          </w:tcPr>
          <w:p w14:paraId="09E689BB" w14:textId="77777777"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3" w:type="dxa"/>
            <w:shd w:val="clear" w:color="auto" w:fill="auto"/>
          </w:tcPr>
          <w:p w14:paraId="6C3E7843" w14:textId="77777777"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вгений Федорович Тарасов </w:t>
            </w:r>
          </w:p>
          <w:p w14:paraId="33989E6C" w14:textId="77777777"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языкознания РАН)</w:t>
            </w:r>
          </w:p>
          <w:p w14:paraId="01026749" w14:textId="77777777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.А. Леонтьев и формирование отечественной психолингвистики</w:t>
            </w:r>
          </w:p>
        </w:tc>
      </w:tr>
      <w:tr w:rsidR="00131C86" w:rsidRPr="00556B9E" w14:paraId="105C3024" w14:textId="77777777" w:rsidTr="007B21ED">
        <w:tc>
          <w:tcPr>
            <w:tcW w:w="1668" w:type="dxa"/>
            <w:shd w:val="clear" w:color="auto" w:fill="auto"/>
          </w:tcPr>
          <w:p w14:paraId="5E50C52A" w14:textId="77777777"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3" w:type="dxa"/>
            <w:shd w:val="clear" w:color="auto" w:fill="auto"/>
          </w:tcPr>
          <w:p w14:paraId="5BA8B559" w14:textId="77777777"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Наталья Владимировна Уфимцева </w:t>
            </w:r>
          </w:p>
          <w:p w14:paraId="7241F00B" w14:textId="77777777"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языкознания РАН)</w:t>
            </w:r>
          </w:p>
          <w:p w14:paraId="66A2D898" w14:textId="77777777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.А. Леонтьев и формирование отечественной психолингвистики</w:t>
            </w:r>
          </w:p>
        </w:tc>
      </w:tr>
      <w:tr w:rsidR="00131C86" w:rsidRPr="00556B9E" w14:paraId="1740AB27" w14:textId="77777777" w:rsidTr="007B21ED">
        <w:tc>
          <w:tcPr>
            <w:tcW w:w="1668" w:type="dxa"/>
            <w:shd w:val="clear" w:color="auto" w:fill="auto"/>
          </w:tcPr>
          <w:p w14:paraId="3BAF7E4A" w14:textId="77777777" w:rsidR="00131C86" w:rsidRPr="00556B9E" w:rsidRDefault="00131C86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2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568CB2F9" w14:textId="77777777"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Татьяна Васильевна Ахутина </w:t>
            </w:r>
          </w:p>
          <w:p w14:paraId="6EBAEF58" w14:textId="77777777"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14:paraId="147CEA99" w14:textId="77777777"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Смысл, смысловое поле и модель ситуации текста</w:t>
            </w:r>
          </w:p>
        </w:tc>
      </w:tr>
      <w:tr w:rsidR="00131C86" w:rsidRPr="00556B9E" w14:paraId="0A4827CA" w14:textId="77777777" w:rsidTr="007B21ED">
        <w:tc>
          <w:tcPr>
            <w:tcW w:w="1668" w:type="dxa"/>
            <w:shd w:val="clear" w:color="auto" w:fill="auto"/>
          </w:tcPr>
          <w:p w14:paraId="26F2BA28" w14:textId="77777777" w:rsidR="00131C86" w:rsidRPr="00556B9E" w:rsidRDefault="00131C86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3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2F72BE">
              <w:rPr>
                <w:rFonts w:ascii="Times New Roman" w:hAnsi="Times New Roman"/>
                <w:sz w:val="24"/>
                <w:szCs w:val="24"/>
              </w:rPr>
              <w:t>8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0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48DC52D8" w14:textId="77777777"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Самуилович Собкин </w:t>
            </w:r>
          </w:p>
          <w:p w14:paraId="4762F8CB" w14:textId="77777777"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</w:t>
            </w:r>
            <w:r w:rsidR="00CB4360" w:rsidRPr="00556B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EF52CC" w14:textId="77777777"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ы психологии искусства в подходе А.А. Леонтьева</w:t>
            </w:r>
          </w:p>
        </w:tc>
      </w:tr>
      <w:tr w:rsidR="00131C86" w:rsidRPr="00556B9E" w14:paraId="547EF5A7" w14:textId="77777777" w:rsidTr="007B21ED">
        <w:tc>
          <w:tcPr>
            <w:tcW w:w="1668" w:type="dxa"/>
            <w:shd w:val="clear" w:color="auto" w:fill="auto"/>
          </w:tcPr>
          <w:p w14:paraId="0D2B3565" w14:textId="77777777" w:rsidR="00131C86" w:rsidRPr="00556B9E" w:rsidRDefault="002F72BE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8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2F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4DAC2255" w14:textId="77777777" w:rsidR="00153E1D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иктор Владимирович Знаков </w:t>
            </w:r>
          </w:p>
          <w:p w14:paraId="5FADEB06" w14:textId="77777777" w:rsidR="00153E1D" w:rsidRPr="00556B9E" w:rsidRDefault="00153E1D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психологии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 xml:space="preserve"> РАН) </w:t>
            </w:r>
          </w:p>
          <w:p w14:paraId="2E1E1E59" w14:textId="77777777"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сихологическая модель понимания</w:t>
            </w:r>
          </w:p>
        </w:tc>
      </w:tr>
    </w:tbl>
    <w:p w14:paraId="25A2DFC9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6FECDF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24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Pr="00556B9E">
        <w:rPr>
          <w:rFonts w:ascii="Times New Roman" w:hAnsi="Times New Roman"/>
          <w:b/>
          <w:sz w:val="24"/>
          <w:szCs w:val="24"/>
        </w:rPr>
        <w:t>вторник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4DF1276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53E1D" w:rsidRPr="00556B9E" w14:paraId="683FCA9C" w14:textId="77777777" w:rsidTr="00250B6A">
        <w:tc>
          <w:tcPr>
            <w:tcW w:w="1668" w:type="dxa"/>
            <w:shd w:val="clear" w:color="auto" w:fill="auto"/>
          </w:tcPr>
          <w:p w14:paraId="7CD3FE9F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4.00</w:t>
            </w:r>
          </w:p>
        </w:tc>
        <w:tc>
          <w:tcPr>
            <w:tcW w:w="7903" w:type="dxa"/>
            <w:shd w:val="clear" w:color="auto" w:fill="auto"/>
          </w:tcPr>
          <w:p w14:paraId="6BDC1E15" w14:textId="77777777" w:rsidR="00153E1D" w:rsidRPr="00556B9E" w:rsidRDefault="00047D42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  <w:p w14:paraId="767B0370" w14:textId="77777777" w:rsidR="009A7545" w:rsidRPr="00556B9E" w:rsidRDefault="00153E1D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Культурно-деятельностная психология  и гуманитарное познание»</w:t>
            </w:r>
          </w:p>
        </w:tc>
      </w:tr>
      <w:tr w:rsidR="009A7545" w:rsidRPr="00556B9E" w14:paraId="66F1F6FD" w14:textId="77777777" w:rsidTr="00250B6A">
        <w:tc>
          <w:tcPr>
            <w:tcW w:w="1668" w:type="dxa"/>
            <w:shd w:val="clear" w:color="auto" w:fill="auto"/>
          </w:tcPr>
          <w:p w14:paraId="724CA44D" w14:textId="77777777"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11.00–14.00</w:t>
            </w:r>
          </w:p>
        </w:tc>
        <w:tc>
          <w:tcPr>
            <w:tcW w:w="7903" w:type="dxa"/>
            <w:shd w:val="clear" w:color="auto" w:fill="auto"/>
          </w:tcPr>
          <w:p w14:paraId="014811D1" w14:textId="77777777" w:rsidR="009A7545" w:rsidRPr="00556B9E" w:rsidRDefault="009A7545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02B82" w14:textId="77777777" w:rsidR="009A7545" w:rsidRPr="00556B9E" w:rsidRDefault="009A7545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Кризисы во взаимоотношениях носителей языков в контексте психологии общения, речи и искусства:  история и современность»</w:t>
            </w:r>
          </w:p>
        </w:tc>
      </w:tr>
      <w:tr w:rsidR="00CB4360" w:rsidRPr="00556B9E" w14:paraId="22CF05DD" w14:textId="77777777" w:rsidTr="00250B6A">
        <w:tc>
          <w:tcPr>
            <w:tcW w:w="1668" w:type="dxa"/>
            <w:shd w:val="clear" w:color="auto" w:fill="auto"/>
          </w:tcPr>
          <w:p w14:paraId="6B9D2844" w14:textId="77777777" w:rsidR="00CB4360" w:rsidRPr="00556B9E" w:rsidRDefault="00CB4360" w:rsidP="00CB4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4.00–15.00                                </w:t>
            </w:r>
          </w:p>
          <w:p w14:paraId="071EA92D" w14:textId="77777777"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shd w:val="clear" w:color="auto" w:fill="auto"/>
          </w:tcPr>
          <w:p w14:paraId="3E4CC930" w14:textId="77777777"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B4360" w:rsidRPr="00556B9E" w14:paraId="15FDF91E" w14:textId="77777777" w:rsidTr="00250B6A">
        <w:tc>
          <w:tcPr>
            <w:tcW w:w="1668" w:type="dxa"/>
            <w:shd w:val="clear" w:color="auto" w:fill="auto"/>
          </w:tcPr>
          <w:p w14:paraId="7B20B770" w14:textId="77777777" w:rsidR="00CB4360" w:rsidRPr="00556B9E" w:rsidRDefault="00CB4360" w:rsidP="00CB4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5.00–18.0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312A40D2" w14:textId="77777777" w:rsidR="00CD5AE8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Второе пленарное заседание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578F4" w14:textId="77777777"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уд. 310, Главный корпус</w:t>
            </w:r>
          </w:p>
        </w:tc>
      </w:tr>
      <w:tr w:rsidR="00CB4360" w:rsidRPr="00556B9E" w14:paraId="5401E992" w14:textId="77777777" w:rsidTr="00250B6A">
        <w:tc>
          <w:tcPr>
            <w:tcW w:w="1668" w:type="dxa"/>
            <w:shd w:val="clear" w:color="auto" w:fill="auto"/>
          </w:tcPr>
          <w:p w14:paraId="4B4AAA85" w14:textId="77777777"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>5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>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0A7C9A1E" w14:textId="77777777" w:rsidR="00CD5AE8" w:rsidRPr="00556B9E" w:rsidRDefault="00047D42" w:rsidP="00CD5A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иктор Федорович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Петренко </w:t>
            </w:r>
          </w:p>
          <w:p w14:paraId="693136A8" w14:textId="77777777"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14:paraId="200AA8FE" w14:textId="77777777" w:rsidR="00CB4360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а значения в психологии и лингвистике</w:t>
            </w:r>
          </w:p>
        </w:tc>
      </w:tr>
      <w:tr w:rsidR="00CD5AE8" w:rsidRPr="00556B9E" w14:paraId="40229A98" w14:textId="77777777" w:rsidTr="00250B6A">
        <w:tc>
          <w:tcPr>
            <w:tcW w:w="1668" w:type="dxa"/>
            <w:shd w:val="clear" w:color="auto" w:fill="auto"/>
          </w:tcPr>
          <w:p w14:paraId="686A62F3" w14:textId="77777777"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5.30–16.0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5462E71B" w14:textId="77777777" w:rsidR="00CD5AE8" w:rsidRPr="00556B9E" w:rsidRDefault="00047D42" w:rsidP="00CD5A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Дмитрий Алексеевич Л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онтьев </w:t>
            </w:r>
          </w:p>
          <w:p w14:paraId="7148E70C" w14:textId="77777777"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НИУ Высшая школа экономики) </w:t>
            </w:r>
          </w:p>
          <w:p w14:paraId="14D4BB50" w14:textId="77777777"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Диалог и его проблемы в современном мире</w:t>
            </w:r>
          </w:p>
        </w:tc>
      </w:tr>
      <w:tr w:rsidR="00CB4360" w:rsidRPr="00556B9E" w14:paraId="5B918E02" w14:textId="77777777" w:rsidTr="00250B6A">
        <w:tc>
          <w:tcPr>
            <w:tcW w:w="1668" w:type="dxa"/>
            <w:shd w:val="clear" w:color="auto" w:fill="auto"/>
          </w:tcPr>
          <w:p w14:paraId="0A918B58" w14:textId="77777777"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6.00–16.3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0C9B6572" w14:textId="77777777"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Ольга Александро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Карабанова </w:t>
            </w:r>
          </w:p>
          <w:p w14:paraId="408F7BEA" w14:textId="77777777" w:rsidR="00CB4360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 Речевое развитие ребенка — от действия к слову</w:t>
            </w:r>
          </w:p>
        </w:tc>
      </w:tr>
      <w:tr w:rsidR="00CB4360" w:rsidRPr="00556B9E" w14:paraId="5F772B6D" w14:textId="77777777" w:rsidTr="00250B6A">
        <w:tc>
          <w:tcPr>
            <w:tcW w:w="1668" w:type="dxa"/>
            <w:shd w:val="clear" w:color="auto" w:fill="auto"/>
          </w:tcPr>
          <w:p w14:paraId="7A01BFEF" w14:textId="77777777"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6.30–17.0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302D3287" w14:textId="77777777"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лена Евгенье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околова </w:t>
            </w:r>
          </w:p>
          <w:p w14:paraId="50F844E0" w14:textId="77777777" w:rsidR="00CD5AE8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(Московский государственный университет имени М.В. Ломоносова) </w:t>
            </w:r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ектическая логика А.А.Леонтьева vs логика мышления антиномиями</w:t>
            </w:r>
          </w:p>
        </w:tc>
      </w:tr>
      <w:tr w:rsidR="00CB4360" w:rsidRPr="00556B9E" w14:paraId="60ED0CBF" w14:textId="77777777" w:rsidTr="00250B6A">
        <w:tc>
          <w:tcPr>
            <w:tcW w:w="1668" w:type="dxa"/>
            <w:shd w:val="clear" w:color="auto" w:fill="auto"/>
          </w:tcPr>
          <w:p w14:paraId="79C9DD92" w14:textId="77777777"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7:00–17.3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5046163C" w14:textId="77777777"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Галина Владимиро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олдатова </w:t>
            </w:r>
          </w:p>
          <w:p w14:paraId="2BCFE0BA" w14:textId="77777777" w:rsidR="00CB4360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(Московский государственный университет имени М.В. Ломоносова) Теория межкультурной коммуникации: с А.А. Леонтьевым в поисках выхода и кризиса. </w:t>
            </w:r>
          </w:p>
        </w:tc>
      </w:tr>
      <w:tr w:rsidR="00CD5AE8" w:rsidRPr="00556B9E" w14:paraId="5C1AA82C" w14:textId="77777777" w:rsidTr="00250B6A">
        <w:tc>
          <w:tcPr>
            <w:tcW w:w="1668" w:type="dxa"/>
            <w:shd w:val="clear" w:color="auto" w:fill="auto"/>
          </w:tcPr>
          <w:p w14:paraId="010ED8AD" w14:textId="77777777"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7:30–18.00                                </w:t>
            </w:r>
          </w:p>
        </w:tc>
        <w:tc>
          <w:tcPr>
            <w:tcW w:w="7903" w:type="dxa"/>
            <w:shd w:val="clear" w:color="auto" w:fill="auto"/>
          </w:tcPr>
          <w:p w14:paraId="319B1DCB" w14:textId="77777777"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Жанна Марко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Глозман </w:t>
            </w:r>
          </w:p>
          <w:p w14:paraId="26D2D063" w14:textId="77777777" w:rsidR="00047D42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14:paraId="00912A91" w14:textId="77777777" w:rsidR="00CD5AE8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Теория общения А.А. Леонтьева в реабилитационной и коррекционной практике</w:t>
            </w:r>
          </w:p>
        </w:tc>
      </w:tr>
      <w:tr w:rsidR="009A7545" w:rsidRPr="00556B9E" w14:paraId="78A6EEB2" w14:textId="77777777" w:rsidTr="00250B6A">
        <w:tc>
          <w:tcPr>
            <w:tcW w:w="1668" w:type="dxa"/>
            <w:shd w:val="clear" w:color="auto" w:fill="auto"/>
          </w:tcPr>
          <w:p w14:paraId="05B2779E" w14:textId="77777777" w:rsidR="009A7545" w:rsidRPr="00556B9E" w:rsidRDefault="009A7545" w:rsidP="00250B6A">
            <w:pPr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8.30–21.30</w:t>
            </w:r>
          </w:p>
        </w:tc>
        <w:tc>
          <w:tcPr>
            <w:tcW w:w="7903" w:type="dxa"/>
            <w:shd w:val="clear" w:color="auto" w:fill="auto"/>
          </w:tcPr>
          <w:p w14:paraId="2AA3A4A4" w14:textId="77777777" w:rsidR="003333C6" w:rsidRPr="00556B9E" w:rsidRDefault="009A7545" w:rsidP="009A75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62F002EA" w14:textId="77777777" w:rsidR="009A7545" w:rsidRPr="00556B9E" w:rsidRDefault="003333C6" w:rsidP="009A75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</w:t>
            </w:r>
            <w:r w:rsidR="009A7545" w:rsidRPr="00556B9E">
              <w:rPr>
                <w:rFonts w:ascii="Times New Roman" w:hAnsi="Times New Roman"/>
                <w:sz w:val="24"/>
                <w:szCs w:val="24"/>
              </w:rPr>
              <w:t>Алексей Алексеевич Леонтьев в нашей памяти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ACB4F5" w14:textId="77777777" w:rsidR="009A7545" w:rsidRPr="00556B9E" w:rsidRDefault="009A754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уд. 310, Главный корпус</w:t>
            </w:r>
          </w:p>
        </w:tc>
      </w:tr>
    </w:tbl>
    <w:p w14:paraId="37201EBF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48576E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</w:t>
      </w:r>
      <w:r w:rsidR="00047D42" w:rsidRPr="00556B9E">
        <w:rPr>
          <w:rFonts w:ascii="Times New Roman" w:hAnsi="Times New Roman"/>
          <w:b/>
          <w:sz w:val="24"/>
          <w:szCs w:val="24"/>
        </w:rPr>
        <w:t>Культурно-деятельностная психология  и гуманитарное познание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14:paraId="004F1332" w14:textId="77777777" w:rsidR="00153E1D" w:rsidRPr="00556B9E" w:rsidRDefault="009A7545" w:rsidP="00153E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ий</w:t>
      </w:r>
      <w:r w:rsidR="00153E1D" w:rsidRPr="00556B9E">
        <w:rPr>
          <w:rFonts w:ascii="Times New Roman" w:hAnsi="Times New Roman"/>
          <w:sz w:val="24"/>
          <w:szCs w:val="24"/>
        </w:rPr>
        <w:t xml:space="preserve">: </w:t>
      </w:r>
      <w:r w:rsidR="00047D42" w:rsidRPr="00556B9E">
        <w:rPr>
          <w:rFonts w:ascii="Times New Roman" w:hAnsi="Times New Roman"/>
          <w:sz w:val="24"/>
          <w:szCs w:val="24"/>
        </w:rPr>
        <w:t>Александр Григорьевич Асмолов</w:t>
      </w:r>
    </w:p>
    <w:p w14:paraId="74A01EC8" w14:textId="77777777" w:rsidR="00153E1D" w:rsidRPr="00556B9E" w:rsidRDefault="00153E1D" w:rsidP="00153E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14:paraId="3DC9D2A6" w14:textId="77777777"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53E1D" w:rsidRPr="00556B9E" w14:paraId="7520E118" w14:textId="77777777" w:rsidTr="00250B6A">
        <w:tc>
          <w:tcPr>
            <w:tcW w:w="1668" w:type="dxa"/>
          </w:tcPr>
          <w:p w14:paraId="02A2F310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903" w:type="dxa"/>
            <w:shd w:val="clear" w:color="auto" w:fill="auto"/>
          </w:tcPr>
          <w:p w14:paraId="40536E9A" w14:textId="77777777" w:rsidR="00047D42" w:rsidRPr="00556B9E" w:rsidRDefault="00556B9E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Гарник Владимирович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копов 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(Россия, Самара)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C6CFDB" w14:textId="77777777" w:rsidR="00153E1D" w:rsidRPr="00556B9E" w:rsidRDefault="00047D42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Методологические основания созерцания как дополнительной к деятельности категории</w:t>
            </w:r>
          </w:p>
        </w:tc>
      </w:tr>
      <w:tr w:rsidR="00153E1D" w:rsidRPr="00556B9E" w14:paraId="5490072F" w14:textId="77777777" w:rsidTr="00250B6A">
        <w:tc>
          <w:tcPr>
            <w:tcW w:w="1668" w:type="dxa"/>
          </w:tcPr>
          <w:p w14:paraId="09683C13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7903" w:type="dxa"/>
            <w:shd w:val="clear" w:color="auto" w:fill="auto"/>
          </w:tcPr>
          <w:p w14:paraId="7ED55D2C" w14:textId="77777777" w:rsidR="00047D42" w:rsidRPr="00556B9E" w:rsidRDefault="00556B9E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Жан Каримович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Загидуллин 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 xml:space="preserve">(Россия, Москва) </w:t>
            </w:r>
          </w:p>
          <w:p w14:paraId="5A644AA2" w14:textId="77777777" w:rsidR="00153E1D" w:rsidRPr="00556B9E" w:rsidRDefault="00047D42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а знаний в психологии: эпистемологический</w:t>
            </w:r>
            <w:r w:rsidRPr="00317DB5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31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психолингвистических методов при описании семантики слова</w:t>
            </w:r>
          </w:p>
        </w:tc>
      </w:tr>
      <w:tr w:rsidR="00153E1D" w:rsidRPr="00556B9E" w14:paraId="6F4E3257" w14:textId="77777777" w:rsidTr="00250B6A">
        <w:tc>
          <w:tcPr>
            <w:tcW w:w="1668" w:type="dxa"/>
          </w:tcPr>
          <w:p w14:paraId="34708A37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shd w:val="clear" w:color="auto" w:fill="auto"/>
          </w:tcPr>
          <w:p w14:paraId="5C732849" w14:textId="77777777" w:rsidR="00047D42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Васильевна Кривцов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14:paraId="48DD5D39" w14:textId="77777777" w:rsidR="00153E1D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Сравнение двух видов интенциональности: деятельностной и феноменологической</w:t>
            </w:r>
          </w:p>
        </w:tc>
      </w:tr>
      <w:tr w:rsidR="00153E1D" w:rsidRPr="00556B9E" w14:paraId="0FBD7D65" w14:textId="77777777" w:rsidTr="00250B6A">
        <w:tc>
          <w:tcPr>
            <w:tcW w:w="1668" w:type="dxa"/>
          </w:tcPr>
          <w:p w14:paraId="25EE1D42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903" w:type="dxa"/>
            <w:shd w:val="clear" w:color="auto" w:fill="auto"/>
          </w:tcPr>
          <w:p w14:paraId="3AE524F3" w14:textId="77777777" w:rsidR="00047D42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Дмитрий Алексеевич Леонтьев, Елена Владимировна</w:t>
            </w:r>
            <w:r w:rsidR="002F72BE">
              <w:rPr>
                <w:rFonts w:ascii="Times New Roman" w:hAnsi="Times New Roman"/>
                <w:b/>
                <w:sz w:val="24"/>
                <w:szCs w:val="24"/>
              </w:rPr>
              <w:t xml:space="preserve"> Тарвид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, Евгений Николаевич  Осин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14:paraId="03C74C0F" w14:textId="77777777" w:rsidR="00153E1D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ословицы как выражение ценностного аспекта мировоззрения личности: экспериментальное исследование неклассического круга</w:t>
            </w:r>
          </w:p>
        </w:tc>
      </w:tr>
      <w:tr w:rsidR="00153E1D" w:rsidRPr="00556B9E" w14:paraId="3BB55CB6" w14:textId="77777777" w:rsidTr="00250B6A">
        <w:tc>
          <w:tcPr>
            <w:tcW w:w="1668" w:type="dxa"/>
          </w:tcPr>
          <w:p w14:paraId="73804A07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7903" w:type="dxa"/>
            <w:shd w:val="clear" w:color="auto" w:fill="auto"/>
          </w:tcPr>
          <w:p w14:paraId="1BA4F38B" w14:textId="77777777" w:rsidR="00047D42" w:rsidRPr="00556B9E" w:rsidRDefault="00047D42" w:rsidP="00047D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Юрьевна Патяев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1FDEDC" w14:textId="77777777" w:rsidR="00153E1D" w:rsidRPr="00556B9E" w:rsidRDefault="00047D42" w:rsidP="00047D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«Мир будет таким, каким мы его сделаем»: А.А. Леонтьев и перспективы культурно-деятельностной психологии</w:t>
            </w:r>
          </w:p>
        </w:tc>
      </w:tr>
      <w:tr w:rsidR="00153E1D" w:rsidRPr="00556B9E" w14:paraId="2BBAD5B1" w14:textId="77777777" w:rsidTr="00250B6A">
        <w:tc>
          <w:tcPr>
            <w:tcW w:w="1668" w:type="dxa"/>
          </w:tcPr>
          <w:p w14:paraId="37B29433" w14:textId="77777777"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shd w:val="clear" w:color="auto" w:fill="auto"/>
          </w:tcPr>
          <w:p w14:paraId="58EC3973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ндрей Андреевич Пузырей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964D135" w14:textId="77777777" w:rsidR="00153E1D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Между Сциллой натурализма и Харибдой технологизма: Выготский в поиске третьего пути для психологии</w:t>
            </w:r>
          </w:p>
        </w:tc>
      </w:tr>
      <w:tr w:rsidR="00047D42" w:rsidRPr="00556B9E" w14:paraId="039B3188" w14:textId="77777777" w:rsidTr="00250B6A">
        <w:tc>
          <w:tcPr>
            <w:tcW w:w="1668" w:type="dxa"/>
          </w:tcPr>
          <w:p w14:paraId="39A4AF75" w14:textId="77777777"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00–13.20</w:t>
            </w:r>
          </w:p>
        </w:tc>
        <w:tc>
          <w:tcPr>
            <w:tcW w:w="7903" w:type="dxa"/>
            <w:shd w:val="clear" w:color="auto" w:fill="auto"/>
          </w:tcPr>
          <w:p w14:paraId="7DEBF244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  <w:r w:rsidR="00317DB5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Шлягин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BA27F1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Личность как историко-этническая категория в понимании А.А. Леонтьева</w:t>
            </w:r>
          </w:p>
        </w:tc>
      </w:tr>
      <w:tr w:rsidR="00047D42" w:rsidRPr="00556B9E" w14:paraId="163E6EC0" w14:textId="77777777" w:rsidTr="00250B6A">
        <w:tc>
          <w:tcPr>
            <w:tcW w:w="1668" w:type="dxa"/>
          </w:tcPr>
          <w:p w14:paraId="73C7CDE0" w14:textId="77777777"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20–13.40</w:t>
            </w:r>
          </w:p>
        </w:tc>
        <w:tc>
          <w:tcPr>
            <w:tcW w:w="7903" w:type="dxa"/>
            <w:shd w:val="clear" w:color="auto" w:fill="auto"/>
          </w:tcPr>
          <w:p w14:paraId="5331EF4D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Николаевич Ромащук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B65096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Единство культурно-деятельностной психологии: проблема «снятия» социальной детерминации.</w:t>
            </w:r>
          </w:p>
        </w:tc>
      </w:tr>
      <w:tr w:rsidR="00047D42" w:rsidRPr="00556B9E" w14:paraId="5D1997D7" w14:textId="77777777" w:rsidTr="00250B6A">
        <w:tc>
          <w:tcPr>
            <w:tcW w:w="1668" w:type="dxa"/>
          </w:tcPr>
          <w:p w14:paraId="742B7092" w14:textId="77777777"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40–14.00</w:t>
            </w:r>
          </w:p>
        </w:tc>
        <w:tc>
          <w:tcPr>
            <w:tcW w:w="7903" w:type="dxa"/>
            <w:shd w:val="clear" w:color="auto" w:fill="auto"/>
          </w:tcPr>
          <w:p w14:paraId="418A936A" w14:textId="77777777" w:rsidR="009A7545" w:rsidRPr="00556B9E" w:rsidRDefault="009A7545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Дмитрий Александрович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Хорошилов, 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Ольга Тимофеевна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Мельников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462571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Качественные методы как инструмент исследования социального познания</w:t>
            </w:r>
          </w:p>
          <w:p w14:paraId="2A175B62" w14:textId="77777777" w:rsidR="00047D42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E2F9C2" w14:textId="77777777" w:rsidR="0057642D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АСТЕРСКАЯ  «Кризисы во взаимоотношениях носителей языков в контексте психологии общения, речи и искусства:  история и современность»</w:t>
      </w:r>
    </w:p>
    <w:p w14:paraId="53945B78" w14:textId="77777777" w:rsidR="009A7545" w:rsidRPr="00556B9E" w:rsidRDefault="009A7545" w:rsidP="009A754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Ведущий: Александр Захарович Шапиро </w:t>
      </w:r>
    </w:p>
    <w:p w14:paraId="7D85FC2E" w14:textId="77777777" w:rsidR="009A7545" w:rsidRPr="00556B9E" w:rsidRDefault="009A7545" w:rsidP="009A754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14:paraId="18287F01" w14:textId="77777777"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9CFA70" w14:textId="77777777"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56B9E">
        <w:rPr>
          <w:rFonts w:ascii="Times New Roman" w:hAnsi="Times New Roman"/>
          <w:b/>
          <w:sz w:val="24"/>
          <w:szCs w:val="24"/>
        </w:rPr>
        <w:t>25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Pr="00556B9E">
        <w:rPr>
          <w:rFonts w:ascii="Times New Roman" w:hAnsi="Times New Roman"/>
          <w:b/>
          <w:sz w:val="24"/>
          <w:szCs w:val="24"/>
        </w:rPr>
        <w:t>среда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A7545" w:rsidRPr="00556B9E" w14:paraId="1EFFF8F0" w14:textId="77777777" w:rsidTr="00250B6A">
        <w:tc>
          <w:tcPr>
            <w:tcW w:w="1668" w:type="dxa"/>
            <w:shd w:val="clear" w:color="auto" w:fill="auto"/>
          </w:tcPr>
          <w:p w14:paraId="754099EA" w14:textId="77777777"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4.00</w:t>
            </w:r>
          </w:p>
        </w:tc>
        <w:tc>
          <w:tcPr>
            <w:tcW w:w="7903" w:type="dxa"/>
            <w:shd w:val="clear" w:color="auto" w:fill="auto"/>
          </w:tcPr>
          <w:p w14:paraId="4A5D902E" w14:textId="77777777" w:rsidR="009A7545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и</w:t>
            </w:r>
          </w:p>
          <w:p w14:paraId="02711D64" w14:textId="77777777"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Деятельность и коммуникация»</w:t>
            </w:r>
          </w:p>
          <w:p w14:paraId="48812F4A" w14:textId="77777777" w:rsidR="00250B6A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Психология искусства»</w:t>
            </w:r>
          </w:p>
        </w:tc>
      </w:tr>
      <w:tr w:rsidR="00250B6A" w:rsidRPr="00556B9E" w14:paraId="1514B574" w14:textId="77777777" w:rsidTr="00250B6A">
        <w:tc>
          <w:tcPr>
            <w:tcW w:w="1668" w:type="dxa"/>
            <w:shd w:val="clear" w:color="auto" w:fill="auto"/>
          </w:tcPr>
          <w:p w14:paraId="5CFDCB81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4:00–15.00</w:t>
            </w:r>
          </w:p>
        </w:tc>
        <w:tc>
          <w:tcPr>
            <w:tcW w:w="7903" w:type="dxa"/>
            <w:shd w:val="clear" w:color="auto" w:fill="auto"/>
          </w:tcPr>
          <w:p w14:paraId="0F74F62C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3333C6" w:rsidRPr="00556B9E" w14:paraId="27ECDB59" w14:textId="77777777" w:rsidTr="00250B6A">
        <w:tc>
          <w:tcPr>
            <w:tcW w:w="1668" w:type="dxa"/>
            <w:shd w:val="clear" w:color="auto" w:fill="auto"/>
          </w:tcPr>
          <w:p w14:paraId="5681D0D9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</w:t>
            </w:r>
            <w:r w:rsidR="00190778">
              <w:rPr>
                <w:rFonts w:ascii="Times New Roman" w:hAnsi="Times New Roman"/>
                <w:sz w:val="24"/>
                <w:szCs w:val="24"/>
              </w:rPr>
              <w:t>6.4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4D35E707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Круглый стол «Вопросы образования и развивающие практики»</w:t>
            </w:r>
          </w:p>
        </w:tc>
      </w:tr>
      <w:tr w:rsidR="003333C6" w:rsidRPr="00556B9E" w14:paraId="7FB991DA" w14:textId="77777777" w:rsidTr="00250B6A">
        <w:tc>
          <w:tcPr>
            <w:tcW w:w="1668" w:type="dxa"/>
            <w:shd w:val="clear" w:color="auto" w:fill="auto"/>
          </w:tcPr>
          <w:p w14:paraId="44A7BD13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3" w:type="dxa"/>
            <w:shd w:val="clear" w:color="auto" w:fill="auto"/>
          </w:tcPr>
          <w:p w14:paraId="720D5046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  <w:p w14:paraId="03CD8D7C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Язык и сознание»</w:t>
            </w:r>
          </w:p>
        </w:tc>
      </w:tr>
      <w:tr w:rsidR="009A7545" w:rsidRPr="00556B9E" w14:paraId="329B5D8A" w14:textId="77777777" w:rsidTr="00250B6A">
        <w:tc>
          <w:tcPr>
            <w:tcW w:w="1668" w:type="dxa"/>
            <w:shd w:val="clear" w:color="auto" w:fill="auto"/>
          </w:tcPr>
          <w:p w14:paraId="0D1D6729" w14:textId="77777777" w:rsidR="009A7545" w:rsidRPr="00556B9E" w:rsidRDefault="009A7545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6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8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3" w:type="dxa"/>
            <w:shd w:val="clear" w:color="auto" w:fill="auto"/>
          </w:tcPr>
          <w:p w14:paraId="3C0B5940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1A6BBF6C" w14:textId="77777777" w:rsidR="009A7545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«Вопросы экспертизы: от психолингвистической к комплексной гуманитарной»</w:t>
            </w:r>
          </w:p>
        </w:tc>
      </w:tr>
    </w:tbl>
    <w:p w14:paraId="0D603FAB" w14:textId="77777777"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773001" w14:textId="77777777"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Деятельность и коммуникация»</w:t>
      </w:r>
    </w:p>
    <w:p w14:paraId="377968A3" w14:textId="77777777" w:rsidR="003333C6" w:rsidRPr="00556B9E" w:rsidRDefault="00556B9E" w:rsidP="003333C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ая</w:t>
      </w:r>
      <w:r w:rsidR="003333C6" w:rsidRPr="00556B9E">
        <w:rPr>
          <w:rFonts w:ascii="Times New Roman" w:hAnsi="Times New Roman"/>
          <w:sz w:val="24"/>
          <w:szCs w:val="24"/>
        </w:rPr>
        <w:t>: Галина Владимировна Солдатова</w:t>
      </w:r>
    </w:p>
    <w:p w14:paraId="47AFF9A0" w14:textId="77777777" w:rsidR="003333C6" w:rsidRPr="00556B9E" w:rsidRDefault="003333C6" w:rsidP="003333C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14:paraId="450842BF" w14:textId="77777777"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3333C6" w:rsidRPr="00556B9E" w14:paraId="6DAD6DB9" w14:textId="77777777" w:rsidTr="00250B6A">
        <w:tc>
          <w:tcPr>
            <w:tcW w:w="1668" w:type="dxa"/>
          </w:tcPr>
          <w:p w14:paraId="68F56822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1.20</w:t>
            </w:r>
          </w:p>
        </w:tc>
        <w:tc>
          <w:tcPr>
            <w:tcW w:w="7903" w:type="dxa"/>
            <w:shd w:val="clear" w:color="auto" w:fill="auto"/>
          </w:tcPr>
          <w:p w14:paraId="29A8DCE2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лександр Евгеньевич Войскунский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4E2E9F98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сихология электронного общения</w:t>
            </w:r>
          </w:p>
        </w:tc>
      </w:tr>
      <w:tr w:rsidR="003333C6" w:rsidRPr="00556B9E" w14:paraId="24D7F896" w14:textId="77777777" w:rsidTr="00250B6A">
        <w:tc>
          <w:tcPr>
            <w:tcW w:w="1668" w:type="dxa"/>
          </w:tcPr>
          <w:p w14:paraId="31573470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20–11.40</w:t>
            </w:r>
          </w:p>
        </w:tc>
        <w:tc>
          <w:tcPr>
            <w:tcW w:w="7903" w:type="dxa"/>
            <w:shd w:val="clear" w:color="auto" w:fill="auto"/>
          </w:tcPr>
          <w:p w14:paraId="79838B9E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Евгеньевич Войскунский, </w:t>
            </w:r>
            <w:r w:rsidR="00317DB5" w:rsidRPr="00317DB5">
              <w:rPr>
                <w:rFonts w:ascii="Times New Roman" w:hAnsi="Times New Roman"/>
                <w:b/>
                <w:sz w:val="24"/>
                <w:szCs w:val="24"/>
              </w:rPr>
              <w:t>Максим Юрьевич</w:t>
            </w: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Солодов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469031EC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сновы психологического исследования чтения и понимания гипертекстов</w:t>
            </w:r>
          </w:p>
        </w:tc>
      </w:tr>
      <w:tr w:rsidR="003333C6" w:rsidRPr="00556B9E" w14:paraId="1DE094AC" w14:textId="77777777" w:rsidTr="00250B6A">
        <w:tc>
          <w:tcPr>
            <w:tcW w:w="1668" w:type="dxa"/>
          </w:tcPr>
          <w:p w14:paraId="0C6861C5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40–12.00</w:t>
            </w:r>
          </w:p>
        </w:tc>
        <w:tc>
          <w:tcPr>
            <w:tcW w:w="7903" w:type="dxa"/>
            <w:shd w:val="clear" w:color="auto" w:fill="auto"/>
          </w:tcPr>
          <w:p w14:paraId="1B7B7CCA" w14:textId="77777777" w:rsidR="003333C6" w:rsidRPr="00556B9E" w:rsidRDefault="00FA2F3B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Васильевна</w:t>
            </w:r>
            <w:r w:rsidR="003333C6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Лаврова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6B6F0A07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Трансформация представления об опасности у мужчин и женщин под влиянием просмотра телепередач</w:t>
            </w:r>
          </w:p>
        </w:tc>
      </w:tr>
      <w:tr w:rsidR="003333C6" w:rsidRPr="00556B9E" w14:paraId="0B195D6D" w14:textId="77777777" w:rsidTr="00250B6A">
        <w:tc>
          <w:tcPr>
            <w:tcW w:w="1668" w:type="dxa"/>
          </w:tcPr>
          <w:p w14:paraId="4BB45423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00–12.20</w:t>
            </w:r>
          </w:p>
        </w:tc>
        <w:tc>
          <w:tcPr>
            <w:tcW w:w="7903" w:type="dxa"/>
            <w:shd w:val="clear" w:color="auto" w:fill="auto"/>
          </w:tcPr>
          <w:p w14:paraId="600CB1C2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лександра Гурамовна Макалати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620C40A8" w14:textId="77777777" w:rsidR="003333C6" w:rsidRPr="00556B9E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мыслы и ценности в современных компьютерных играх</w:t>
            </w:r>
          </w:p>
        </w:tc>
      </w:tr>
      <w:tr w:rsidR="003333C6" w:rsidRPr="00556B9E" w14:paraId="59F81DD3" w14:textId="77777777" w:rsidTr="00250B6A">
        <w:tc>
          <w:tcPr>
            <w:tcW w:w="1668" w:type="dxa"/>
          </w:tcPr>
          <w:p w14:paraId="6721E3C1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12.20–12.40</w:t>
            </w:r>
          </w:p>
        </w:tc>
        <w:tc>
          <w:tcPr>
            <w:tcW w:w="7903" w:type="dxa"/>
            <w:shd w:val="clear" w:color="auto" w:fill="auto"/>
          </w:tcPr>
          <w:p w14:paraId="1A2B560E" w14:textId="77777777" w:rsidR="003333C6" w:rsidRPr="00F8371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Лидия Владимировна Матвеева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0B9122FE" w14:textId="77777777" w:rsidR="003333C6" w:rsidRPr="00F83715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>А.А. Л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еонтьев как основатель общепсихологического направления в исследовании феноменов массовой коммуникации в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 xml:space="preserve"> МГУ</w:t>
            </w:r>
          </w:p>
        </w:tc>
      </w:tr>
      <w:tr w:rsidR="003333C6" w:rsidRPr="00556B9E" w14:paraId="067DAFD2" w14:textId="77777777" w:rsidTr="00250B6A">
        <w:tc>
          <w:tcPr>
            <w:tcW w:w="1668" w:type="dxa"/>
          </w:tcPr>
          <w:p w14:paraId="1E9D004B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40–13.00</w:t>
            </w:r>
          </w:p>
        </w:tc>
        <w:tc>
          <w:tcPr>
            <w:tcW w:w="7903" w:type="dxa"/>
            <w:shd w:val="clear" w:color="auto" w:fill="auto"/>
          </w:tcPr>
          <w:p w14:paraId="08211285" w14:textId="77777777" w:rsidR="003333C6" w:rsidRPr="00F83715" w:rsidRDefault="00F8371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Екатерина Анатольевна</w:t>
            </w:r>
            <w:r w:rsidR="003333C6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Репина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, </w:t>
            </w: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Валерий Павлович</w:t>
            </w:r>
            <w:r w:rsidR="003333C6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Белянин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0B6A" w:rsidRPr="00F83715">
              <w:rPr>
                <w:rFonts w:ascii="Times New Roman" w:hAnsi="Times New Roman"/>
                <w:sz w:val="24"/>
                <w:szCs w:val="24"/>
              </w:rPr>
              <w:t>Канада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>, Торонто)</w:t>
            </w:r>
          </w:p>
          <w:p w14:paraId="77D0208D" w14:textId="77777777" w:rsidR="003333C6" w:rsidRPr="00F8371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>Политические тексты агитационной направленности в аспекте психолингвистики</w:t>
            </w:r>
          </w:p>
        </w:tc>
      </w:tr>
      <w:tr w:rsidR="003333C6" w:rsidRPr="00556B9E" w14:paraId="0C4C600D" w14:textId="77777777" w:rsidTr="00250B6A">
        <w:tc>
          <w:tcPr>
            <w:tcW w:w="1668" w:type="dxa"/>
          </w:tcPr>
          <w:p w14:paraId="1ECEC2AA" w14:textId="77777777" w:rsidR="003333C6" w:rsidRPr="00317DB5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>13.00–13.20</w:t>
            </w:r>
          </w:p>
        </w:tc>
        <w:tc>
          <w:tcPr>
            <w:tcW w:w="7903" w:type="dxa"/>
            <w:shd w:val="clear" w:color="auto" w:fill="auto"/>
          </w:tcPr>
          <w:p w14:paraId="7D0EB026" w14:textId="77777777" w:rsidR="00250B6A" w:rsidRPr="00317DB5" w:rsidRDefault="00317DB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Анна Геннадьевна</w:t>
            </w:r>
            <w:r w:rsidR="003333C6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Самохвалова</w:t>
            </w:r>
            <w:r w:rsidR="003333C6" w:rsidRPr="00317D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0B6A" w:rsidRPr="00317DB5">
              <w:rPr>
                <w:rFonts w:ascii="Times New Roman" w:hAnsi="Times New Roman"/>
                <w:sz w:val="24"/>
                <w:szCs w:val="24"/>
              </w:rPr>
              <w:t>Россия, Кострома)</w:t>
            </w:r>
          </w:p>
          <w:p w14:paraId="37888B14" w14:textId="77777777" w:rsidR="003333C6" w:rsidRPr="00317DB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>Коммуникативные трудности подростков-жертв насилия в поликультурной образовательной среде</w:t>
            </w:r>
          </w:p>
        </w:tc>
      </w:tr>
      <w:tr w:rsidR="003333C6" w:rsidRPr="00556B9E" w14:paraId="399446DB" w14:textId="77777777" w:rsidTr="00250B6A">
        <w:tc>
          <w:tcPr>
            <w:tcW w:w="1668" w:type="dxa"/>
          </w:tcPr>
          <w:p w14:paraId="690D87C5" w14:textId="77777777"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20–13.</w:t>
            </w:r>
            <w:r w:rsidR="00250B6A" w:rsidRPr="00556B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03" w:type="dxa"/>
            <w:shd w:val="clear" w:color="auto" w:fill="auto"/>
          </w:tcPr>
          <w:p w14:paraId="471E817C" w14:textId="77777777" w:rsidR="00250B6A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Ирина Борисовна Ханин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785A419E" w14:textId="77777777" w:rsidR="003333C6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учающее общение и профессиональный мир студентов медицинского института</w:t>
            </w:r>
          </w:p>
        </w:tc>
      </w:tr>
      <w:tr w:rsidR="003333C6" w:rsidRPr="00556B9E" w14:paraId="148B6C2E" w14:textId="77777777" w:rsidTr="00317DB5">
        <w:trPr>
          <w:trHeight w:val="1004"/>
        </w:trPr>
        <w:tc>
          <w:tcPr>
            <w:tcW w:w="1668" w:type="dxa"/>
          </w:tcPr>
          <w:p w14:paraId="086F0E29" w14:textId="77777777" w:rsidR="003333C6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35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3.5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277F0321" w14:textId="77777777" w:rsidR="00250B6A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ветлана Михайловна Чурбанов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4EA7C05C" w14:textId="77777777" w:rsidR="003333C6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щение и культурные знаки как ресурс семейного образовательного потенциала в образе будущего волевого действия школьника</w:t>
            </w:r>
          </w:p>
        </w:tc>
      </w:tr>
      <w:tr w:rsidR="00250B6A" w:rsidRPr="00556B9E" w14:paraId="61B46A4F" w14:textId="77777777" w:rsidTr="00250B6A">
        <w:tc>
          <w:tcPr>
            <w:tcW w:w="1668" w:type="dxa"/>
          </w:tcPr>
          <w:p w14:paraId="43C1E39F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50–14.00</w:t>
            </w:r>
          </w:p>
        </w:tc>
        <w:tc>
          <w:tcPr>
            <w:tcW w:w="7903" w:type="dxa"/>
            <w:shd w:val="clear" w:color="auto" w:fill="auto"/>
          </w:tcPr>
          <w:p w14:paraId="00462C79" w14:textId="77777777" w:rsidR="00250B6A" w:rsidRPr="00556B9E" w:rsidRDefault="00317DB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Анна Камиловна Юсупова, Вадим Игоревич Гущин, Наталья Сергеевна Суполкина, Дмитрий Михайлович</w:t>
            </w:r>
            <w:r w:rsidR="00250B6A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Швед</w:t>
            </w:r>
            <w:r w:rsidR="00250B6A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0B6A" w:rsidRPr="00556B9E">
              <w:rPr>
                <w:rFonts w:ascii="Times New Roman" w:hAnsi="Times New Roman"/>
                <w:sz w:val="24"/>
                <w:szCs w:val="24"/>
              </w:rPr>
              <w:t>(Россия, Москва). Влияние представлений о модели исследуемого человека на выработку методики анализа переговоров космонавтов с Землёй</w:t>
            </w:r>
          </w:p>
          <w:p w14:paraId="1F24CC0A" w14:textId="77777777" w:rsidR="00250B6A" w:rsidRPr="00556B9E" w:rsidRDefault="00250B6A" w:rsidP="00250B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5F3648" w14:textId="77777777" w:rsidR="00250B6A" w:rsidRPr="00556B9E" w:rsidRDefault="00250B6A" w:rsidP="00250B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Психология искусства»</w:t>
      </w:r>
    </w:p>
    <w:p w14:paraId="1CB26357" w14:textId="77777777"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ий: Владимир Самуилович Собкин</w:t>
      </w:r>
    </w:p>
    <w:p w14:paraId="0299CBC3" w14:textId="77777777"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14:paraId="612AB26F" w14:textId="77777777"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250B6A" w:rsidRPr="00556B9E" w14:paraId="7DD8AB76" w14:textId="77777777" w:rsidTr="00250B6A">
        <w:tc>
          <w:tcPr>
            <w:tcW w:w="1668" w:type="dxa"/>
          </w:tcPr>
          <w:p w14:paraId="3E0C27D0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1.20</w:t>
            </w:r>
          </w:p>
        </w:tc>
        <w:tc>
          <w:tcPr>
            <w:tcW w:w="7903" w:type="dxa"/>
            <w:shd w:val="clear" w:color="auto" w:fill="auto"/>
          </w:tcPr>
          <w:p w14:paraId="73603F16" w14:textId="77777777" w:rsidR="00250B6A" w:rsidRPr="00556B9E" w:rsidRDefault="00250B6A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ида Меликовна Айламазьян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4E6117BE" w14:textId="77777777" w:rsidR="00250B6A" w:rsidRPr="00556B9E" w:rsidRDefault="00250B6A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Экспрессивный знак и проблемы саморегуляции личности</w:t>
            </w:r>
          </w:p>
        </w:tc>
      </w:tr>
      <w:tr w:rsidR="00250B6A" w:rsidRPr="00556B9E" w14:paraId="76C2F2F7" w14:textId="77777777" w:rsidTr="00250B6A">
        <w:tc>
          <w:tcPr>
            <w:tcW w:w="1668" w:type="dxa"/>
          </w:tcPr>
          <w:p w14:paraId="7C36CD18" w14:textId="77777777" w:rsidR="00250B6A" w:rsidRPr="00317DB5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>11.20–11.40</w:t>
            </w:r>
          </w:p>
        </w:tc>
        <w:tc>
          <w:tcPr>
            <w:tcW w:w="7903" w:type="dxa"/>
            <w:shd w:val="clear" w:color="auto" w:fill="auto"/>
          </w:tcPr>
          <w:p w14:paraId="5D66FC0A" w14:textId="77777777" w:rsidR="008B64F7" w:rsidRPr="00317DB5" w:rsidRDefault="00317DB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Арина Юрьевна</w:t>
            </w:r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Вырва</w:t>
            </w:r>
            <w:r w:rsidR="008B64F7" w:rsidRPr="00317DB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52E0023E" w14:textId="77777777" w:rsidR="00250B6A" w:rsidRPr="00317DB5" w:rsidRDefault="008B64F7" w:rsidP="008B64F7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B5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317DB5">
              <w:rPr>
                <w:rFonts w:ascii="Times New Roman" w:hAnsi="Times New Roman"/>
                <w:sz w:val="24"/>
                <w:szCs w:val="24"/>
              </w:rPr>
              <w:t>сихологические особенности восприятия архитектуры</w:t>
            </w:r>
          </w:p>
        </w:tc>
      </w:tr>
      <w:tr w:rsidR="00250B6A" w:rsidRPr="00556B9E" w14:paraId="3C1107FD" w14:textId="77777777" w:rsidTr="00250B6A">
        <w:tc>
          <w:tcPr>
            <w:tcW w:w="1668" w:type="dxa"/>
          </w:tcPr>
          <w:p w14:paraId="2FEFE3E5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40–12.00</w:t>
            </w:r>
          </w:p>
        </w:tc>
        <w:tc>
          <w:tcPr>
            <w:tcW w:w="7903" w:type="dxa"/>
            <w:shd w:val="clear" w:color="auto" w:fill="auto"/>
          </w:tcPr>
          <w:p w14:paraId="21068CE7" w14:textId="77777777" w:rsidR="008B64F7" w:rsidRPr="00556B9E" w:rsidRDefault="00317DB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Максим Владимирович</w:t>
            </w:r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Зубакин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Пермь)</w:t>
            </w:r>
          </w:p>
          <w:p w14:paraId="1358430D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Семантическое оценивание кинофильмов (на материале жанров «мелодрама» и «хоррор»)</w:t>
            </w:r>
          </w:p>
        </w:tc>
      </w:tr>
      <w:tr w:rsidR="00250B6A" w:rsidRPr="00556B9E" w14:paraId="426E8F6A" w14:textId="77777777" w:rsidTr="00250B6A">
        <w:tc>
          <w:tcPr>
            <w:tcW w:w="1668" w:type="dxa"/>
          </w:tcPr>
          <w:p w14:paraId="746C4C93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00–12.20</w:t>
            </w:r>
          </w:p>
        </w:tc>
        <w:tc>
          <w:tcPr>
            <w:tcW w:w="7903" w:type="dxa"/>
            <w:shd w:val="clear" w:color="auto" w:fill="auto"/>
          </w:tcPr>
          <w:p w14:paraId="79C2912B" w14:textId="77777777"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Елена Евгеньевна Насиновска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384822DF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щение в смысловом пространстве искусства</w:t>
            </w:r>
          </w:p>
        </w:tc>
      </w:tr>
      <w:tr w:rsidR="00250B6A" w:rsidRPr="00556B9E" w14:paraId="416066A9" w14:textId="77777777" w:rsidTr="00250B6A">
        <w:tc>
          <w:tcPr>
            <w:tcW w:w="1668" w:type="dxa"/>
          </w:tcPr>
          <w:p w14:paraId="2680BD83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20–12.40</w:t>
            </w:r>
          </w:p>
        </w:tc>
        <w:tc>
          <w:tcPr>
            <w:tcW w:w="7903" w:type="dxa"/>
            <w:shd w:val="clear" w:color="auto" w:fill="auto"/>
          </w:tcPr>
          <w:p w14:paraId="33F30290" w14:textId="77777777" w:rsidR="008B64F7" w:rsidRPr="00556B9E" w:rsidRDefault="00F8371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Орлицкий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0CB61C17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«Так сказать, пустое место…» (А.А. Леонтьев): об одном способе «замены языка неяыковыми средствами» в современной русской поэзии</w:t>
            </w:r>
          </w:p>
        </w:tc>
      </w:tr>
      <w:tr w:rsidR="00250B6A" w:rsidRPr="00556B9E" w14:paraId="10ADB12D" w14:textId="77777777" w:rsidTr="00250B6A">
        <w:tc>
          <w:tcPr>
            <w:tcW w:w="1668" w:type="dxa"/>
          </w:tcPr>
          <w:p w14:paraId="2A4F461A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40–13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.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3E410BB8" w14:textId="77777777"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ндрей Андреевич Пузырей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6B5521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я и психагогика искусства как «зона ближайшего развития» для практической психологии личности</w:t>
            </w:r>
          </w:p>
        </w:tc>
      </w:tr>
      <w:tr w:rsidR="00250B6A" w:rsidRPr="00556B9E" w14:paraId="039B5F0D" w14:textId="77777777" w:rsidTr="00250B6A">
        <w:tc>
          <w:tcPr>
            <w:tcW w:w="1668" w:type="dxa"/>
          </w:tcPr>
          <w:p w14:paraId="7272CB2F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–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14:paraId="38E9C0FC" w14:textId="77777777" w:rsidR="008B64F7" w:rsidRPr="00556B9E" w:rsidRDefault="00F8371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Мария Семеновна</w:t>
            </w:r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Ширяк</w:t>
            </w:r>
            <w:r w:rsidR="008B64F7" w:rsidRPr="00F83715">
              <w:rPr>
                <w:rFonts w:ascii="Times New Roman" w:hAnsi="Times New Roman"/>
                <w:sz w:val="24"/>
                <w:szCs w:val="24"/>
              </w:rPr>
              <w:t xml:space="preserve"> (Россия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, Санкт-Петербург)</w:t>
            </w:r>
          </w:p>
          <w:p w14:paraId="7A9D6793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Типология ситуаций межличностного взаимодействия в произведениях живописи: методика исследования</w:t>
            </w:r>
          </w:p>
        </w:tc>
      </w:tr>
      <w:tr w:rsidR="00250B6A" w:rsidRPr="00556B9E" w14:paraId="0ADC0915" w14:textId="77777777" w:rsidTr="00250B6A">
        <w:tc>
          <w:tcPr>
            <w:tcW w:w="1668" w:type="dxa"/>
          </w:tcPr>
          <w:p w14:paraId="7A9A37E2" w14:textId="77777777"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–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4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shd w:val="clear" w:color="auto" w:fill="auto"/>
          </w:tcPr>
          <w:p w14:paraId="095EC1DB" w14:textId="77777777"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Презентация коллективной монографии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3F9FA4" w14:textId="77777777"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Поэзия: опыт междисциплинарного анализа» под редакцией Г.В. Иванченко, Д.А. Леонтьева, Ю.Б. Орлицкого</w:t>
            </w:r>
          </w:p>
        </w:tc>
      </w:tr>
    </w:tbl>
    <w:p w14:paraId="36552E71" w14:textId="77777777"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E36749" w14:textId="77777777" w:rsidR="00556B9E" w:rsidRPr="00556B9E" w:rsidRDefault="00556B9E" w:rsidP="0055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Круглый стол</w:t>
      </w:r>
      <w:r w:rsidRPr="00556B9E">
        <w:rPr>
          <w:rFonts w:ascii="Times New Roman" w:hAnsi="Times New Roman"/>
          <w:b/>
          <w:sz w:val="24"/>
          <w:szCs w:val="24"/>
        </w:rPr>
        <w:t xml:space="preserve"> «</w:t>
      </w:r>
      <w:r w:rsidR="00190778" w:rsidRPr="00190778">
        <w:rPr>
          <w:rFonts w:ascii="Times New Roman" w:hAnsi="Times New Roman"/>
          <w:b/>
          <w:sz w:val="24"/>
          <w:szCs w:val="24"/>
        </w:rPr>
        <w:t>Вопросы образования и развивающие практики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14:paraId="3AFE4B3D" w14:textId="77777777" w:rsidR="00556B9E" w:rsidRDefault="00556B9E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</w:t>
      </w:r>
      <w:r>
        <w:rPr>
          <w:rFonts w:ascii="Times New Roman" w:hAnsi="Times New Roman"/>
          <w:sz w:val="24"/>
          <w:szCs w:val="24"/>
        </w:rPr>
        <w:t>ий:</w:t>
      </w:r>
      <w:r w:rsidR="00190778">
        <w:rPr>
          <w:rFonts w:ascii="Times New Roman" w:hAnsi="Times New Roman"/>
          <w:sz w:val="24"/>
          <w:szCs w:val="24"/>
        </w:rPr>
        <w:t xml:space="preserve"> Наталия Львовна </w:t>
      </w:r>
      <w:r w:rsidR="00190778" w:rsidRPr="00190778">
        <w:rPr>
          <w:rFonts w:ascii="Times New Roman" w:hAnsi="Times New Roman"/>
          <w:sz w:val="24"/>
          <w:szCs w:val="24"/>
        </w:rPr>
        <w:t>Карпова</w:t>
      </w:r>
    </w:p>
    <w:p w14:paraId="48993668" w14:textId="77777777" w:rsidR="00190778" w:rsidRDefault="00190778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14:paraId="38C9060E" w14:textId="77777777" w:rsidR="00190778" w:rsidRPr="00556B9E" w:rsidRDefault="00190778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90778" w:rsidRPr="00556B9E" w14:paraId="2637EFA8" w14:textId="77777777" w:rsidTr="007D783A">
        <w:tc>
          <w:tcPr>
            <w:tcW w:w="1668" w:type="dxa"/>
          </w:tcPr>
          <w:p w14:paraId="12FA0B80" w14:textId="77777777"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14:paraId="1D97DAC2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bCs/>
                <w:sz w:val="24"/>
                <w:szCs w:val="24"/>
              </w:rPr>
              <w:t>Ири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778"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Усачев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65B01339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Философская культура читателя — основной научно-методический и образовательный проект международного института чтения им. А.А.Леонтьева </w:t>
            </w:r>
          </w:p>
          <w:p w14:paraId="2EDE6E3D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78" w:rsidRPr="00556B9E" w14:paraId="56BDB74C" w14:textId="77777777" w:rsidTr="007D783A">
        <w:tc>
          <w:tcPr>
            <w:tcW w:w="1668" w:type="dxa"/>
          </w:tcPr>
          <w:p w14:paraId="4AF1BD2C" w14:textId="77777777"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5.20–15.40</w:t>
            </w:r>
          </w:p>
        </w:tc>
        <w:tc>
          <w:tcPr>
            <w:tcW w:w="7903" w:type="dxa"/>
            <w:shd w:val="clear" w:color="auto" w:fill="auto"/>
          </w:tcPr>
          <w:p w14:paraId="36F32337" w14:textId="77777777" w:rsidR="00190778" w:rsidRPr="00190778" w:rsidRDefault="00FA2F3B" w:rsidP="001907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ия Львовна Карпова, Алена Александровна</w:t>
            </w:r>
            <w:r w:rsidR="00190778"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 Голзицкая </w:t>
            </w:r>
            <w:r w:rsidR="00190778" w:rsidRPr="00190778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14:paraId="289AD3D7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Отражение личностных качеств участников логопсихотерапии в отзывах на библиотерапевтические произведения</w:t>
            </w:r>
          </w:p>
        </w:tc>
      </w:tr>
      <w:tr w:rsidR="00190778" w:rsidRPr="00556B9E" w14:paraId="7C0F2826" w14:textId="77777777" w:rsidTr="007D783A">
        <w:tc>
          <w:tcPr>
            <w:tcW w:w="1668" w:type="dxa"/>
          </w:tcPr>
          <w:p w14:paraId="472DB06E" w14:textId="77777777"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5.40–16.00</w:t>
            </w:r>
          </w:p>
        </w:tc>
        <w:tc>
          <w:tcPr>
            <w:tcW w:w="7903" w:type="dxa"/>
            <w:shd w:val="clear" w:color="auto" w:fill="auto"/>
          </w:tcPr>
          <w:p w14:paraId="3ED6534A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Лейла Тахировна Потани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3F4603DE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Смыслопорождающая деятельность педагога как средство развития ценностно-смысловой сферы личности школьника</w:t>
            </w:r>
          </w:p>
        </w:tc>
      </w:tr>
      <w:tr w:rsidR="00190778" w:rsidRPr="00556B9E" w14:paraId="119164F1" w14:textId="77777777" w:rsidTr="007D783A">
        <w:tc>
          <w:tcPr>
            <w:tcW w:w="1668" w:type="dxa"/>
          </w:tcPr>
          <w:p w14:paraId="6C842519" w14:textId="77777777"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6.00–16.20</w:t>
            </w:r>
          </w:p>
        </w:tc>
        <w:tc>
          <w:tcPr>
            <w:tcW w:w="7903" w:type="dxa"/>
            <w:shd w:val="clear" w:color="auto" w:fill="auto"/>
          </w:tcPr>
          <w:p w14:paraId="2490347B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Марк Евгеньевич Сандомирский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4B3A2B06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Матетика: деятельностный подход к повышению эффективности обучения</w:t>
            </w:r>
          </w:p>
        </w:tc>
      </w:tr>
      <w:tr w:rsidR="00190778" w:rsidRPr="00556B9E" w14:paraId="5C005B01" w14:textId="77777777" w:rsidTr="007D783A">
        <w:tc>
          <w:tcPr>
            <w:tcW w:w="1668" w:type="dxa"/>
          </w:tcPr>
          <w:p w14:paraId="11DA2A46" w14:textId="77777777"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6.20–16.40</w:t>
            </w:r>
          </w:p>
        </w:tc>
        <w:tc>
          <w:tcPr>
            <w:tcW w:w="7903" w:type="dxa"/>
            <w:shd w:val="clear" w:color="auto" w:fill="auto"/>
          </w:tcPr>
          <w:p w14:paraId="79948629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Юлия Александровна Шулеки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51EBBEB7" w14:textId="77777777" w:rsidR="00190778" w:rsidRPr="00190778" w:rsidRDefault="00190778" w:rsidP="001907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Чтение учебника в ракурсе деятельностного подхода</w:t>
            </w:r>
          </w:p>
        </w:tc>
      </w:tr>
    </w:tbl>
    <w:p w14:paraId="14B01E1E" w14:textId="77777777" w:rsidR="00556B9E" w:rsidRPr="00556B9E" w:rsidRDefault="00556B9E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8015D4" w14:textId="77777777"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Язык и сознание»</w:t>
      </w:r>
    </w:p>
    <w:p w14:paraId="23D230F2" w14:textId="77777777"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ий: Мухамед Каншобиевич Кабардов</w:t>
      </w:r>
    </w:p>
    <w:p w14:paraId="51AC7FF7" w14:textId="77777777"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14:paraId="61B60E94" w14:textId="77777777"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8B64F7" w:rsidRPr="00556B9E" w14:paraId="02E2D5E6" w14:textId="77777777" w:rsidTr="007D783A">
        <w:tc>
          <w:tcPr>
            <w:tcW w:w="1668" w:type="dxa"/>
          </w:tcPr>
          <w:p w14:paraId="205A3A87" w14:textId="77777777" w:rsidR="008B64F7" w:rsidRPr="00556B9E" w:rsidRDefault="008B64F7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14:paraId="40842310" w14:textId="77777777" w:rsidR="008B64F7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ргей Владимирович</w:t>
            </w:r>
            <w:r w:rsidR="008B64F7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Молчанов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2841E45F" w14:textId="77777777" w:rsidR="008B64F7" w:rsidRPr="00556B9E" w:rsidRDefault="008B64F7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Семиотический контекст как фактор гетерогенности моральных суждений подростков</w:t>
            </w:r>
          </w:p>
        </w:tc>
      </w:tr>
      <w:tr w:rsidR="00556B9E" w:rsidRPr="00556B9E" w14:paraId="220CA4BD" w14:textId="77777777" w:rsidTr="007D783A">
        <w:tc>
          <w:tcPr>
            <w:tcW w:w="1668" w:type="dxa"/>
          </w:tcPr>
          <w:p w14:paraId="533493AC" w14:textId="77777777"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5.40</w:t>
            </w:r>
          </w:p>
        </w:tc>
        <w:tc>
          <w:tcPr>
            <w:tcW w:w="7903" w:type="dxa"/>
            <w:shd w:val="clear" w:color="auto" w:fill="auto"/>
          </w:tcPr>
          <w:p w14:paraId="23121364" w14:textId="77777777" w:rsidR="00556B9E" w:rsidRPr="00556B9E" w:rsidRDefault="00F83715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Альбина Борисовна</w:t>
            </w:r>
            <w:r w:rsidR="00556B9E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Салихова</w:t>
            </w:r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), T</w:t>
            </w:r>
            <w:r w:rsidRPr="00F83715">
              <w:rPr>
                <w:rFonts w:ascii="Times New Roman" w:hAnsi="Times New Roman"/>
                <w:sz w:val="24"/>
                <w:szCs w:val="24"/>
                <w:lang w:val="en-US"/>
              </w:rPr>
              <w:t>omoaki</w:t>
            </w:r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Itaya (Япония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, Токио)</w:t>
            </w:r>
          </w:p>
          <w:p w14:paraId="077EAF02" w14:textId="77777777" w:rsidR="00556B9E" w:rsidRPr="00556B9E" w:rsidRDefault="00556B9E" w:rsidP="002F72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 xml:space="preserve">К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вопросу о расширении концептуального состава русского языка: мнемический феномен genfukei</w:t>
            </w:r>
          </w:p>
        </w:tc>
      </w:tr>
      <w:tr w:rsidR="00556B9E" w:rsidRPr="00556B9E" w14:paraId="6B5744A5" w14:textId="77777777" w:rsidTr="007D783A">
        <w:tc>
          <w:tcPr>
            <w:tcW w:w="1668" w:type="dxa"/>
          </w:tcPr>
          <w:p w14:paraId="5A18A54D" w14:textId="77777777"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40–16.00</w:t>
            </w:r>
          </w:p>
        </w:tc>
        <w:tc>
          <w:tcPr>
            <w:tcW w:w="7903" w:type="dxa"/>
            <w:shd w:val="clear" w:color="auto" w:fill="auto"/>
          </w:tcPr>
          <w:p w14:paraId="7E8A4F1D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Надежда Дмитриевна Творогова</w:t>
            </w:r>
            <w:r w:rsidRPr="00556B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Россия, Москва)</w:t>
            </w:r>
          </w:p>
          <w:p w14:paraId="1B0A0B11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одход к пониманию текста с позиций психосемантики</w:t>
            </w:r>
          </w:p>
        </w:tc>
      </w:tr>
      <w:tr w:rsidR="00556B9E" w:rsidRPr="00556B9E" w14:paraId="1BF3C77E" w14:textId="77777777" w:rsidTr="007D783A">
        <w:tc>
          <w:tcPr>
            <w:tcW w:w="1668" w:type="dxa"/>
          </w:tcPr>
          <w:p w14:paraId="0DF153FF" w14:textId="77777777"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00–16.20</w:t>
            </w:r>
          </w:p>
        </w:tc>
        <w:tc>
          <w:tcPr>
            <w:tcW w:w="7903" w:type="dxa"/>
            <w:shd w:val="clear" w:color="auto" w:fill="auto"/>
          </w:tcPr>
          <w:p w14:paraId="7E302065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Мария Вячеславовна Фаликман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1757BCD4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зыковое опосредствование в структуре перцептивной активности человека</w:t>
            </w:r>
          </w:p>
        </w:tc>
      </w:tr>
      <w:tr w:rsidR="00556B9E" w:rsidRPr="00556B9E" w14:paraId="2E4AF232" w14:textId="77777777" w:rsidTr="00F83715">
        <w:trPr>
          <w:trHeight w:val="892"/>
        </w:trPr>
        <w:tc>
          <w:tcPr>
            <w:tcW w:w="1668" w:type="dxa"/>
          </w:tcPr>
          <w:p w14:paraId="7238E245" w14:textId="77777777"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20–16.40</w:t>
            </w:r>
          </w:p>
        </w:tc>
        <w:tc>
          <w:tcPr>
            <w:tcW w:w="7903" w:type="dxa"/>
            <w:shd w:val="clear" w:color="auto" w:fill="auto"/>
          </w:tcPr>
          <w:p w14:paraId="0B4D656F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Юлия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н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 Халутин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33390A3F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роявление индивидуальных особенностей личности в текстах на материале объяснения ситуаций успеха</w:t>
            </w:r>
          </w:p>
        </w:tc>
      </w:tr>
      <w:tr w:rsidR="00556B9E" w:rsidRPr="00556B9E" w14:paraId="58DBD27C" w14:textId="77777777" w:rsidTr="007D783A">
        <w:tc>
          <w:tcPr>
            <w:tcW w:w="1668" w:type="dxa"/>
          </w:tcPr>
          <w:p w14:paraId="0C3A43CE" w14:textId="77777777" w:rsidR="00556B9E" w:rsidRPr="00F83715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>16.40–17.00</w:t>
            </w:r>
          </w:p>
        </w:tc>
        <w:tc>
          <w:tcPr>
            <w:tcW w:w="7903" w:type="dxa"/>
            <w:shd w:val="clear" w:color="auto" w:fill="auto"/>
          </w:tcPr>
          <w:p w14:paraId="3247EEEF" w14:textId="77777777" w:rsidR="00556B9E" w:rsidRPr="00F83715" w:rsidRDefault="00F83715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Анна Эдуардовна</w:t>
            </w:r>
            <w:r w:rsidR="00556B9E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Цукарзи</w:t>
            </w:r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0CA60A0A" w14:textId="77777777" w:rsidR="00556B9E" w:rsidRPr="00F83715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овременные англоязычные инструменты диагностики языкового развития ребенка</w:t>
            </w:r>
          </w:p>
        </w:tc>
      </w:tr>
      <w:tr w:rsidR="00556B9E" w:rsidRPr="00556B9E" w14:paraId="080E1CA5" w14:textId="77777777" w:rsidTr="007D783A">
        <w:tc>
          <w:tcPr>
            <w:tcW w:w="1668" w:type="dxa"/>
          </w:tcPr>
          <w:p w14:paraId="0426C960" w14:textId="77777777"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7.00–17.20</w:t>
            </w:r>
          </w:p>
        </w:tc>
        <w:tc>
          <w:tcPr>
            <w:tcW w:w="7903" w:type="dxa"/>
            <w:shd w:val="clear" w:color="auto" w:fill="auto"/>
          </w:tcPr>
          <w:p w14:paraId="5F0811AF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Георгиевич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Шмелев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14:paraId="539B4E0D" w14:textId="77777777"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Краудсорсинг в психолингвистике: психосемантические коды мужских и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женских имен в русском языке</w:t>
            </w:r>
          </w:p>
        </w:tc>
      </w:tr>
    </w:tbl>
    <w:p w14:paraId="206DAA34" w14:textId="77777777" w:rsidR="00190778" w:rsidRDefault="00190778" w:rsidP="0033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2A275293" w14:textId="77777777" w:rsidR="00190778" w:rsidRPr="00556B9E" w:rsidRDefault="00190778" w:rsidP="001907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Круглый стол</w:t>
      </w:r>
      <w:r w:rsidRPr="00556B9E">
        <w:rPr>
          <w:rFonts w:ascii="Times New Roman" w:hAnsi="Times New Roman"/>
          <w:b/>
          <w:sz w:val="24"/>
          <w:szCs w:val="24"/>
        </w:rPr>
        <w:t xml:space="preserve"> «</w:t>
      </w:r>
      <w:r w:rsidRPr="00190778">
        <w:rPr>
          <w:rFonts w:ascii="Times New Roman" w:hAnsi="Times New Roman"/>
          <w:b/>
          <w:sz w:val="24"/>
          <w:szCs w:val="24"/>
        </w:rPr>
        <w:t>Вопросы экспертизы: от психолингвистической к комплексной гуманитарной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14:paraId="4197A865" w14:textId="77777777" w:rsidR="00190778" w:rsidRDefault="00190778" w:rsidP="00190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</w:t>
      </w:r>
      <w:r>
        <w:rPr>
          <w:rFonts w:ascii="Times New Roman" w:hAnsi="Times New Roman"/>
          <w:sz w:val="24"/>
          <w:szCs w:val="24"/>
        </w:rPr>
        <w:t>ие: Сергей Николаевич Ениколопов, Дмитрий Алексеевич Леонтьев</w:t>
      </w:r>
    </w:p>
    <w:p w14:paraId="7224001B" w14:textId="77777777" w:rsidR="00190778" w:rsidRDefault="00190778" w:rsidP="00190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sectPr w:rsidR="00190778" w:rsidSect="0057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1C86"/>
    <w:rsid w:val="00047D42"/>
    <w:rsid w:val="00131C86"/>
    <w:rsid w:val="00153E1D"/>
    <w:rsid w:val="00190778"/>
    <w:rsid w:val="0023797A"/>
    <w:rsid w:val="00250B6A"/>
    <w:rsid w:val="002F72BE"/>
    <w:rsid w:val="00317DB5"/>
    <w:rsid w:val="003333C6"/>
    <w:rsid w:val="00556B9E"/>
    <w:rsid w:val="0057642D"/>
    <w:rsid w:val="005F122B"/>
    <w:rsid w:val="00656AB5"/>
    <w:rsid w:val="00682EED"/>
    <w:rsid w:val="007B21ED"/>
    <w:rsid w:val="007C1747"/>
    <w:rsid w:val="008B64F7"/>
    <w:rsid w:val="009123EA"/>
    <w:rsid w:val="00976979"/>
    <w:rsid w:val="009A7545"/>
    <w:rsid w:val="00AA71D4"/>
    <w:rsid w:val="00CB4360"/>
    <w:rsid w:val="00CD5AE8"/>
    <w:rsid w:val="00E10364"/>
    <w:rsid w:val="00F83715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F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8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1C86"/>
    <w:rPr>
      <w:b/>
      <w:bCs/>
    </w:rPr>
  </w:style>
  <w:style w:type="paragraph" w:styleId="a4">
    <w:name w:val="List Paragraph"/>
    <w:basedOn w:val="a"/>
    <w:uiPriority w:val="34"/>
    <w:qFormat/>
    <w:rsid w:val="00131C86"/>
    <w:pPr>
      <w:ind w:left="720"/>
      <w:contextualSpacing/>
    </w:pPr>
  </w:style>
  <w:style w:type="character" w:styleId="a5">
    <w:name w:val="Hyperlink"/>
    <w:uiPriority w:val="99"/>
    <w:unhideWhenUsed/>
    <w:rsid w:val="00131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077E-9FF8-C546-9B69-532C46B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72</Words>
  <Characters>8966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ar@yandex.ru</dc:creator>
  <cp:lastModifiedBy>пользователь Microsoft Office</cp:lastModifiedBy>
  <cp:revision>5</cp:revision>
  <dcterms:created xsi:type="dcterms:W3CDTF">2016-05-18T08:29:00Z</dcterms:created>
  <dcterms:modified xsi:type="dcterms:W3CDTF">2016-05-19T12:03:00Z</dcterms:modified>
</cp:coreProperties>
</file>